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01692452"/>
        <w:docPartObj>
          <w:docPartGallery w:val="Cover Pages"/>
          <w:docPartUnique/>
        </w:docPartObj>
      </w:sdtPr>
      <w:sdtContent>
        <w:p w14:paraId="29D38C2C" w14:textId="649ED03F" w:rsidR="00746FB2" w:rsidRDefault="00746FB2"/>
        <w:p w14:paraId="2C3BBD67" w14:textId="4907BF0F" w:rsidR="00746FB2" w:rsidRDefault="00746F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0D6521" wp14:editId="5BED800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0B9EF72" w14:textId="42E4CC3A" w:rsidR="00746FB2" w:rsidRPr="00746FB2" w:rsidRDefault="00746FB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746FB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B0D6521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0B9EF72" w14:textId="42E4CC3A" w:rsidR="00746FB2" w:rsidRPr="00746FB2" w:rsidRDefault="00746FB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746FB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563D20" wp14:editId="2473DCA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1699E" w14:textId="77652197" w:rsidR="00746FB2" w:rsidRDefault="00746FB2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C042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3D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3C11699E" w14:textId="77652197" w:rsidR="00746FB2" w:rsidRDefault="00746FB2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C042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E3C477" wp14:editId="3BF4B0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AF7C2E" w14:textId="3001774C" w:rsidR="00746FB2" w:rsidRDefault="004C042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C042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imera MV Ubuntu en Azure (IAA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3BBA85" w14:textId="714D7788" w:rsidR="00746FB2" w:rsidRDefault="00746FB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E3C477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AF7C2E" w14:textId="3001774C" w:rsidR="00746FB2" w:rsidRDefault="004C042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4C042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rimera MV Ubuntu en Azure (IAAS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3BBA85" w14:textId="714D7788" w:rsidR="00746FB2" w:rsidRDefault="00746FB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297240" wp14:editId="1210BF9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19A246" w14:textId="0B7B6CE7" w:rsidR="00746FB2" w:rsidRDefault="00746FB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297240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19A246" w14:textId="0B7B6CE7" w:rsidR="00746FB2" w:rsidRDefault="00746FB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12CB021" w14:textId="13094683" w:rsidR="000E36B0" w:rsidRDefault="000E36B0">
      <w:pPr>
        <w:spacing w:after="0" w:line="240" w:lineRule="auto"/>
      </w:pPr>
    </w:p>
    <w:sdt>
      <w:sdtPr>
        <w:id w:val="-1370218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404681" w14:textId="2BDCF832" w:rsidR="000E36B0" w:rsidRDefault="000E36B0">
          <w:pPr>
            <w:pStyle w:val="TtuloTDC"/>
          </w:pPr>
          <w:r>
            <w:t>Tabla de contenido</w:t>
          </w:r>
        </w:p>
        <w:p w14:paraId="072BA93D" w14:textId="019D8D99" w:rsidR="0050633B" w:rsidRDefault="000E36B0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14516" w:history="1">
            <w:r w:rsidR="0050633B" w:rsidRPr="00D302E1">
              <w:rPr>
                <w:rStyle w:val="Hipervnculo"/>
                <w:noProof/>
              </w:rPr>
              <w:t>1) GRUPO DE RECURSOS</w:t>
            </w:r>
            <w:r w:rsidR="0050633B">
              <w:rPr>
                <w:noProof/>
                <w:webHidden/>
              </w:rPr>
              <w:tab/>
            </w:r>
            <w:r w:rsidR="0050633B">
              <w:rPr>
                <w:noProof/>
                <w:webHidden/>
              </w:rPr>
              <w:fldChar w:fldCharType="begin"/>
            </w:r>
            <w:r w:rsidR="0050633B">
              <w:rPr>
                <w:noProof/>
                <w:webHidden/>
              </w:rPr>
              <w:instrText xml:space="preserve"> PAGEREF _Toc182814516 \h </w:instrText>
            </w:r>
            <w:r w:rsidR="0050633B">
              <w:rPr>
                <w:noProof/>
                <w:webHidden/>
              </w:rPr>
            </w:r>
            <w:r w:rsidR="0050633B"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2</w:t>
            </w:r>
            <w:r w:rsidR="0050633B">
              <w:rPr>
                <w:noProof/>
                <w:webHidden/>
              </w:rPr>
              <w:fldChar w:fldCharType="end"/>
            </w:r>
          </w:hyperlink>
        </w:p>
        <w:p w14:paraId="31082F00" w14:textId="1FB77996" w:rsidR="0050633B" w:rsidRDefault="0050633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2814517" w:history="1">
            <w:r w:rsidRPr="00D302E1">
              <w:rPr>
                <w:rStyle w:val="Hipervnculo"/>
                <w:noProof/>
              </w:rPr>
              <w:t>2) CREAR REC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E26D" w14:textId="55C1CAF5" w:rsidR="0050633B" w:rsidRDefault="0050633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2814518" w:history="1">
            <w:r w:rsidRPr="00D302E1">
              <w:rPr>
                <w:rStyle w:val="Hipervnculo"/>
                <w:noProof/>
              </w:rPr>
              <w:t>3) SELECCIONAR REC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37C0" w14:textId="77535D8E" w:rsidR="0050633B" w:rsidRDefault="0050633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2814519" w:history="1">
            <w:r w:rsidRPr="00D302E1">
              <w:rPr>
                <w:rStyle w:val="Hipervnculo"/>
                <w:noProof/>
              </w:rPr>
              <w:t>4)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BDE2" w14:textId="2DB2F6C8" w:rsidR="0050633B" w:rsidRDefault="0050633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2814520" w:history="1">
            <w:r w:rsidRPr="00D302E1">
              <w:rPr>
                <w:rStyle w:val="Hipervnculo"/>
                <w:noProof/>
              </w:rPr>
              <w:t>5) CONFIGURACIÓN DE TAMAÑO Y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47C3" w14:textId="5E4EFD14" w:rsidR="0050633B" w:rsidRDefault="0050633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2814521" w:history="1">
            <w:r w:rsidRPr="00D302E1">
              <w:rPr>
                <w:rStyle w:val="Hipervnculo"/>
                <w:noProof/>
              </w:rPr>
              <w:t>6) CONFIGURACIÓN DE DISCO D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FAAD" w14:textId="69CDB7DE" w:rsidR="0050633B" w:rsidRDefault="0050633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2814522" w:history="1">
            <w:r w:rsidRPr="00D302E1">
              <w:rPr>
                <w:rStyle w:val="Hipervnculo"/>
                <w:noProof/>
              </w:rPr>
              <w:t>7) CONFIGURACIÓN APAGAD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A75F" w14:textId="50BD2D85" w:rsidR="0050633B" w:rsidRDefault="0050633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2814523" w:history="1">
            <w:r w:rsidRPr="00D302E1">
              <w:rPr>
                <w:rStyle w:val="Hipervnculo"/>
                <w:noProof/>
              </w:rPr>
              <w:t>8) CREAR 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D057" w14:textId="74E5B347" w:rsidR="0050633B" w:rsidRDefault="0050633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2814524" w:history="1">
            <w:r w:rsidRPr="00D302E1">
              <w:rPr>
                <w:rStyle w:val="Hipervnculo"/>
                <w:noProof/>
              </w:rPr>
              <w:t>9) CONFIGURACIÓ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5181" w14:textId="5FB26800" w:rsidR="0050633B" w:rsidRDefault="0050633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2814525" w:history="1">
            <w:r w:rsidRPr="00D302E1">
              <w:rPr>
                <w:rStyle w:val="Hipervnculo"/>
                <w:noProof/>
              </w:rPr>
              <w:t>10) SSH POR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88AC" w14:textId="4AB29237" w:rsidR="0050633B" w:rsidRDefault="0050633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2814526" w:history="1">
            <w:r w:rsidRPr="00D302E1">
              <w:rPr>
                <w:rStyle w:val="Hipervnculo"/>
                <w:noProof/>
              </w:rPr>
              <w:t>11)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11E9" w14:textId="7CB72D09" w:rsidR="0050633B" w:rsidRDefault="0050633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2814527" w:history="1">
            <w:r w:rsidRPr="00D302E1">
              <w:rPr>
                <w:rStyle w:val="Hipervnculo"/>
                <w:noProof/>
              </w:rPr>
              <w:t>12) SSH PO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1945" w14:textId="4BCD3B52" w:rsidR="0050633B" w:rsidRDefault="0050633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2814528" w:history="1">
            <w:r w:rsidRPr="00D302E1">
              <w:rPr>
                <w:rStyle w:val="Hipervnculo"/>
                <w:noProof/>
              </w:rPr>
              <w:t>13) BOR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4F0D" w14:textId="3DF40799" w:rsidR="0050633B" w:rsidRDefault="0050633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2814529" w:history="1">
            <w:r w:rsidRPr="00D302E1">
              <w:rPr>
                <w:rStyle w:val="Hipervnculo"/>
                <w:noProof/>
              </w:rPr>
              <w:t>14)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09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9775" w14:textId="6F2C0794" w:rsidR="000E36B0" w:rsidRDefault="000E36B0">
          <w:r>
            <w:rPr>
              <w:b/>
              <w:bCs/>
            </w:rPr>
            <w:fldChar w:fldCharType="end"/>
          </w:r>
        </w:p>
      </w:sdtContent>
    </w:sdt>
    <w:p w14:paraId="65E2BFC4" w14:textId="77777777" w:rsidR="000E36B0" w:rsidRDefault="000E36B0">
      <w:r>
        <w:br w:type="page"/>
      </w:r>
      <w:bookmarkStart w:id="0" w:name="_GoBack"/>
      <w:bookmarkEnd w:id="0"/>
    </w:p>
    <w:p w14:paraId="7C2ADA65" w14:textId="77777777" w:rsidR="00667171" w:rsidRDefault="0066717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0"/>
        <w:gridCol w:w="6678"/>
      </w:tblGrid>
      <w:tr w:rsidR="00B25B78" w14:paraId="6469F44A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D6D9FA8" w14:textId="100AE2E7" w:rsidR="00667171" w:rsidRPr="000E36B0" w:rsidRDefault="00AA5A68" w:rsidP="000E36B0">
            <w:pPr>
              <w:pStyle w:val="Ttulo1"/>
              <w:rPr>
                <w:color w:val="auto"/>
              </w:rPr>
            </w:pPr>
            <w:bookmarkStart w:id="1" w:name="_Toc182814516"/>
            <w:r w:rsidRPr="000E36B0">
              <w:rPr>
                <w:color w:val="auto"/>
              </w:rPr>
              <w:t xml:space="preserve">1) </w:t>
            </w:r>
            <w:r w:rsidR="000E36B0">
              <w:rPr>
                <w:color w:val="auto"/>
              </w:rPr>
              <w:t>GRUPO DE RECURSOS</w:t>
            </w:r>
            <w:bookmarkEnd w:id="1"/>
          </w:p>
        </w:tc>
        <w:tc>
          <w:tcPr>
            <w:tcW w:w="4814" w:type="dxa"/>
            <w:vMerge w:val="restart"/>
          </w:tcPr>
          <w:p w14:paraId="0192BC63" w14:textId="77777777" w:rsidR="00667171" w:rsidRDefault="00667171"/>
          <w:p w14:paraId="5FFD3BA5" w14:textId="371C572A" w:rsidR="00667171" w:rsidRDefault="00B25B78">
            <w:r w:rsidRPr="00B25B78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5548B036" wp14:editId="2FC46E38">
                  <wp:extent cx="4103761" cy="2033572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714" cy="20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60C13" w14:textId="77777777" w:rsidR="00667171" w:rsidRDefault="00667171"/>
        </w:tc>
      </w:tr>
      <w:tr w:rsidR="00B25B78" w14:paraId="1B237B5C" w14:textId="77777777">
        <w:trPr>
          <w:trHeight w:val="508"/>
        </w:trPr>
        <w:tc>
          <w:tcPr>
            <w:tcW w:w="4814" w:type="dxa"/>
          </w:tcPr>
          <w:p w14:paraId="2646AB3F" w14:textId="75DE02BC" w:rsidR="00642E45" w:rsidRDefault="00B25B78" w:rsidP="00642E45">
            <w:pPr>
              <w:jc w:val="both"/>
            </w:pPr>
            <w:r>
              <w:t>Seleccionar el grupo de recursos o crearlo</w:t>
            </w:r>
          </w:p>
          <w:p w14:paraId="20A662A7" w14:textId="77777777" w:rsidR="00667171" w:rsidRDefault="00667171">
            <w:pPr>
              <w:jc w:val="both"/>
            </w:pPr>
          </w:p>
          <w:p w14:paraId="2A235DBC" w14:textId="77777777" w:rsidR="00667171" w:rsidRDefault="00667171">
            <w:pPr>
              <w:jc w:val="both"/>
            </w:pPr>
          </w:p>
          <w:p w14:paraId="29CFD090" w14:textId="77777777" w:rsidR="00667171" w:rsidRDefault="00667171">
            <w:pPr>
              <w:jc w:val="both"/>
            </w:pPr>
          </w:p>
          <w:p w14:paraId="2480E0EE" w14:textId="77777777" w:rsidR="00667171" w:rsidRDefault="00667171">
            <w:pPr>
              <w:jc w:val="both"/>
            </w:pPr>
          </w:p>
          <w:p w14:paraId="7F41E246" w14:textId="32015466" w:rsidR="00667171" w:rsidRDefault="00667171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1D929324" w14:textId="77777777" w:rsidR="00667171" w:rsidRDefault="00667171"/>
        </w:tc>
      </w:tr>
    </w:tbl>
    <w:p w14:paraId="3B404380" w14:textId="77777777" w:rsidR="00667171" w:rsidRDefault="00667171">
      <w:pPr>
        <w:spacing w:after="0" w:line="240" w:lineRule="auto"/>
      </w:pPr>
    </w:p>
    <w:p w14:paraId="2B6A5F7E" w14:textId="77777777" w:rsidR="00667171" w:rsidRDefault="0066717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2"/>
        <w:gridCol w:w="8016"/>
      </w:tblGrid>
      <w:tr w:rsidR="00960C84" w14:paraId="290C67EC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ADE1E05" w14:textId="1DC86210" w:rsidR="00667171" w:rsidRPr="000E36B0" w:rsidRDefault="00AA5A68" w:rsidP="00011FEE">
            <w:pPr>
              <w:pStyle w:val="Ttulo1"/>
              <w:rPr>
                <w:color w:val="auto"/>
              </w:rPr>
            </w:pPr>
            <w:bookmarkStart w:id="2" w:name="_Toc182814517"/>
            <w:r w:rsidRPr="000E36B0">
              <w:rPr>
                <w:color w:val="auto"/>
              </w:rPr>
              <w:t>2)</w:t>
            </w:r>
            <w:r w:rsidR="004E3DE3" w:rsidRPr="000E36B0">
              <w:rPr>
                <w:color w:val="auto"/>
              </w:rPr>
              <w:t xml:space="preserve"> </w:t>
            </w:r>
            <w:r w:rsidR="00011FEE">
              <w:rPr>
                <w:color w:val="auto"/>
              </w:rPr>
              <w:t>CREAR RECUSO</w:t>
            </w:r>
            <w:bookmarkEnd w:id="2"/>
          </w:p>
        </w:tc>
        <w:tc>
          <w:tcPr>
            <w:tcW w:w="4814" w:type="dxa"/>
            <w:vMerge w:val="restart"/>
          </w:tcPr>
          <w:p w14:paraId="2E24A23C" w14:textId="77777777" w:rsidR="00642E45" w:rsidRDefault="00642E45" w:rsidP="00642E45">
            <w:pPr>
              <w:rPr>
                <w:i/>
                <w:iCs/>
                <w:color w:val="FF0000"/>
              </w:rPr>
            </w:pPr>
          </w:p>
          <w:p w14:paraId="263276F7" w14:textId="3517009C" w:rsidR="00667171" w:rsidRDefault="00B25B78">
            <w:r w:rsidRPr="00B25B78">
              <w:rPr>
                <w:noProof/>
                <w:lang w:eastAsia="es-ES"/>
              </w:rPr>
              <w:drawing>
                <wp:inline distT="0" distB="0" distL="0" distR="0" wp14:anchorId="4E7F41DA" wp14:editId="23488158">
                  <wp:extent cx="4948168" cy="2825087"/>
                  <wp:effectExtent l="0" t="0" r="508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3151"/>
                          <a:stretch/>
                        </pic:blipFill>
                        <pic:spPr bwMode="auto">
                          <a:xfrm>
                            <a:off x="0" y="0"/>
                            <a:ext cx="5045899" cy="288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AB0B4" w14:textId="209A7440" w:rsidR="00667171" w:rsidRDefault="00667171"/>
          <w:p w14:paraId="606A75EB" w14:textId="77777777" w:rsidR="00642E45" w:rsidRDefault="00642E45"/>
          <w:p w14:paraId="2A29D477" w14:textId="77777777" w:rsidR="00667171" w:rsidRDefault="00667171"/>
          <w:p w14:paraId="21C8A270" w14:textId="77777777" w:rsidR="00667171" w:rsidRDefault="00667171"/>
        </w:tc>
      </w:tr>
      <w:tr w:rsidR="00960C84" w14:paraId="401B22ED" w14:textId="77777777">
        <w:trPr>
          <w:trHeight w:val="508"/>
        </w:trPr>
        <w:tc>
          <w:tcPr>
            <w:tcW w:w="4814" w:type="dxa"/>
          </w:tcPr>
          <w:p w14:paraId="58BD3CB4" w14:textId="3A9039E9" w:rsidR="00642E45" w:rsidRDefault="00B25B78" w:rsidP="00642E45">
            <w:pPr>
              <w:jc w:val="both"/>
            </w:pPr>
            <w:r>
              <w:t>Crear recurso</w:t>
            </w:r>
          </w:p>
          <w:p w14:paraId="621176F4" w14:textId="0A829C60" w:rsidR="00667171" w:rsidRDefault="00667171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530D4BA0" w14:textId="77777777" w:rsidR="00667171" w:rsidRDefault="00667171"/>
        </w:tc>
      </w:tr>
    </w:tbl>
    <w:p w14:paraId="6C17A3DB" w14:textId="77777777" w:rsidR="00667171" w:rsidRDefault="00667171">
      <w:pPr>
        <w:spacing w:after="0" w:line="240" w:lineRule="auto"/>
      </w:pPr>
    </w:p>
    <w:p w14:paraId="61F5E684" w14:textId="0816B95C" w:rsidR="00667171" w:rsidRDefault="00667171">
      <w:pPr>
        <w:spacing w:after="0" w:line="240" w:lineRule="auto"/>
      </w:pPr>
    </w:p>
    <w:p w14:paraId="6AD1C35B" w14:textId="0C405819" w:rsidR="00A81973" w:rsidRDefault="00A81973">
      <w:pPr>
        <w:spacing w:after="0" w:line="240" w:lineRule="auto"/>
      </w:pPr>
    </w:p>
    <w:p w14:paraId="1B806910" w14:textId="284B4436" w:rsidR="00A81973" w:rsidRDefault="00A81973">
      <w:pPr>
        <w:spacing w:after="0" w:line="240" w:lineRule="auto"/>
      </w:pPr>
    </w:p>
    <w:p w14:paraId="6A848456" w14:textId="78D5C456" w:rsidR="00A81973" w:rsidRDefault="00A81973">
      <w:pPr>
        <w:spacing w:after="0" w:line="240" w:lineRule="auto"/>
      </w:pPr>
    </w:p>
    <w:p w14:paraId="3BDA0311" w14:textId="35B46557" w:rsidR="00A81973" w:rsidRDefault="00A81973">
      <w:pPr>
        <w:spacing w:after="0" w:line="240" w:lineRule="auto"/>
      </w:pPr>
    </w:p>
    <w:p w14:paraId="64A07CFD" w14:textId="7BE7F390" w:rsidR="00A81973" w:rsidRDefault="00A81973">
      <w:pPr>
        <w:spacing w:after="0" w:line="240" w:lineRule="auto"/>
      </w:pPr>
    </w:p>
    <w:p w14:paraId="0C77CC9C" w14:textId="6AF1225C" w:rsidR="00A81973" w:rsidRDefault="00A81973">
      <w:pPr>
        <w:spacing w:after="0" w:line="240" w:lineRule="auto"/>
      </w:pPr>
    </w:p>
    <w:p w14:paraId="3FC00B46" w14:textId="457D4CFA" w:rsidR="00A81973" w:rsidRDefault="00A81973">
      <w:pPr>
        <w:spacing w:after="0" w:line="240" w:lineRule="auto"/>
      </w:pPr>
    </w:p>
    <w:p w14:paraId="72FEF6C6" w14:textId="3A4DEF9C" w:rsidR="00A81973" w:rsidRDefault="00A81973">
      <w:pPr>
        <w:spacing w:after="0" w:line="240" w:lineRule="auto"/>
      </w:pPr>
    </w:p>
    <w:p w14:paraId="689E802A" w14:textId="3C154C1C" w:rsidR="00A81973" w:rsidRDefault="00A81973">
      <w:pPr>
        <w:spacing w:after="0" w:line="240" w:lineRule="auto"/>
      </w:pPr>
    </w:p>
    <w:p w14:paraId="7577B395" w14:textId="77777777" w:rsidR="00A81973" w:rsidRDefault="00A8197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7171" w14:paraId="4CDE6686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31994DC4" w14:textId="5E011321" w:rsidR="00667171" w:rsidRPr="000E36B0" w:rsidRDefault="00AA5A68" w:rsidP="00011FEE">
            <w:pPr>
              <w:pStyle w:val="Ttulo1"/>
              <w:rPr>
                <w:color w:val="auto"/>
              </w:rPr>
            </w:pPr>
            <w:bookmarkStart w:id="3" w:name="_Toc182814518"/>
            <w:r w:rsidRPr="000E36B0">
              <w:rPr>
                <w:color w:val="auto"/>
              </w:rPr>
              <w:t xml:space="preserve">3) </w:t>
            </w:r>
            <w:r w:rsidR="00011FEE">
              <w:rPr>
                <w:color w:val="auto"/>
              </w:rPr>
              <w:t>SELECCIONAR RECUSO</w:t>
            </w:r>
            <w:bookmarkEnd w:id="3"/>
          </w:p>
        </w:tc>
        <w:tc>
          <w:tcPr>
            <w:tcW w:w="4814" w:type="dxa"/>
            <w:vMerge w:val="restart"/>
          </w:tcPr>
          <w:p w14:paraId="52928073" w14:textId="77777777" w:rsidR="00642E45" w:rsidRDefault="00642E45" w:rsidP="00642E45">
            <w:pPr>
              <w:rPr>
                <w:i/>
                <w:iCs/>
                <w:color w:val="FF0000"/>
              </w:rPr>
            </w:pPr>
          </w:p>
          <w:p w14:paraId="465AD9AD" w14:textId="294EB28A" w:rsidR="00642E45" w:rsidRDefault="00B25B78" w:rsidP="00642E45">
            <w:r w:rsidRPr="00B25B78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4B242CE0" wp14:editId="5F61B5EE">
                  <wp:extent cx="2227483" cy="2501200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671" cy="251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22776" w14:textId="5500CDDB" w:rsidR="00642E45" w:rsidRDefault="00642E45" w:rsidP="00642E45"/>
          <w:p w14:paraId="1AE62B4B" w14:textId="0B17A2D5" w:rsidR="00642E45" w:rsidRDefault="00642E45" w:rsidP="00642E45"/>
          <w:p w14:paraId="24CE7CE7" w14:textId="77777777" w:rsidR="00642E45" w:rsidRDefault="00642E45" w:rsidP="00642E45"/>
          <w:p w14:paraId="61491CB0" w14:textId="77777777" w:rsidR="00667171" w:rsidRDefault="00667171"/>
        </w:tc>
      </w:tr>
      <w:tr w:rsidR="00667171" w14:paraId="4F1CD6CE" w14:textId="77777777">
        <w:trPr>
          <w:trHeight w:val="508"/>
        </w:trPr>
        <w:tc>
          <w:tcPr>
            <w:tcW w:w="4814" w:type="dxa"/>
          </w:tcPr>
          <w:p w14:paraId="0B2A6760" w14:textId="1F955488" w:rsidR="00642E45" w:rsidRDefault="00A81973" w:rsidP="00642E45">
            <w:pPr>
              <w:jc w:val="both"/>
            </w:pPr>
            <w:r>
              <w:t>Seleccionar Ubuntu Server 22.04 LTS</w:t>
            </w:r>
          </w:p>
          <w:p w14:paraId="26E1A286" w14:textId="2F581273" w:rsidR="00667171" w:rsidRPr="00642E45" w:rsidRDefault="00667171">
            <w:pPr>
              <w:jc w:val="both"/>
            </w:pPr>
          </w:p>
        </w:tc>
        <w:tc>
          <w:tcPr>
            <w:tcW w:w="4814" w:type="dxa"/>
            <w:vMerge/>
          </w:tcPr>
          <w:p w14:paraId="3924AD65" w14:textId="77777777" w:rsidR="00667171" w:rsidRDefault="00667171" w:rsidP="00642E45">
            <w:pPr>
              <w:jc w:val="both"/>
            </w:pPr>
          </w:p>
        </w:tc>
      </w:tr>
    </w:tbl>
    <w:p w14:paraId="7FD2F6BA" w14:textId="3D6A8CBA" w:rsidR="007E15A7" w:rsidRDefault="007E15A7">
      <w:pPr>
        <w:spacing w:after="0" w:line="240" w:lineRule="auto"/>
        <w:jc w:val="both"/>
      </w:pPr>
    </w:p>
    <w:p w14:paraId="7FB8FAB3" w14:textId="77777777" w:rsidR="00667171" w:rsidRDefault="00667171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2"/>
        <w:gridCol w:w="5676"/>
      </w:tblGrid>
      <w:tr w:rsidR="00A81973" w14:paraId="04FD202E" w14:textId="77777777" w:rsidTr="009B251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362A0346" w14:textId="1C0336D3" w:rsidR="00B25B78" w:rsidRPr="000E36B0" w:rsidRDefault="00B25B78" w:rsidP="00011FEE">
            <w:pPr>
              <w:pStyle w:val="Ttulo1"/>
              <w:rPr>
                <w:color w:val="auto"/>
              </w:rPr>
            </w:pPr>
            <w:bookmarkStart w:id="4" w:name="_Toc182814519"/>
            <w:r w:rsidRPr="000E36B0">
              <w:rPr>
                <w:color w:val="auto"/>
              </w:rPr>
              <w:t xml:space="preserve">4) </w:t>
            </w:r>
            <w:r w:rsidR="00011FEE">
              <w:rPr>
                <w:color w:val="auto"/>
              </w:rPr>
              <w:t>CONFIGURACIÓN</w:t>
            </w:r>
            <w:bookmarkEnd w:id="4"/>
            <w:r w:rsidR="00011FEE">
              <w:rPr>
                <w:color w:val="auto"/>
              </w:rPr>
              <w:t xml:space="preserve"> </w:t>
            </w:r>
          </w:p>
        </w:tc>
        <w:tc>
          <w:tcPr>
            <w:tcW w:w="4814" w:type="dxa"/>
            <w:vMerge w:val="restart"/>
          </w:tcPr>
          <w:p w14:paraId="04CC6E46" w14:textId="77777777" w:rsidR="00B25B78" w:rsidRDefault="00B25B78" w:rsidP="009B251D">
            <w:pPr>
              <w:rPr>
                <w:i/>
                <w:iCs/>
                <w:color w:val="FF0000"/>
              </w:rPr>
            </w:pPr>
          </w:p>
          <w:p w14:paraId="28463A84" w14:textId="61BE2773" w:rsidR="00B25B78" w:rsidRDefault="00A81973" w:rsidP="009B251D">
            <w:r w:rsidRPr="00A81973">
              <w:rPr>
                <w:noProof/>
                <w:lang w:eastAsia="es-ES"/>
              </w:rPr>
              <w:drawing>
                <wp:inline distT="0" distB="0" distL="0" distR="0" wp14:anchorId="56FC4BA1" wp14:editId="0A7ABEFF">
                  <wp:extent cx="3466479" cy="3827585"/>
                  <wp:effectExtent l="0" t="0" r="635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229" cy="383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F930D" w14:textId="77777777" w:rsidR="00B25B78" w:rsidRDefault="00B25B78" w:rsidP="009B251D"/>
          <w:p w14:paraId="06F91CF0" w14:textId="77777777" w:rsidR="00B25B78" w:rsidRDefault="00B25B78" w:rsidP="009B251D"/>
          <w:p w14:paraId="1DD7D40B" w14:textId="77777777" w:rsidR="00B25B78" w:rsidRDefault="00B25B78" w:rsidP="009B251D"/>
          <w:p w14:paraId="7BEE6DF4" w14:textId="77777777" w:rsidR="00B25B78" w:rsidRDefault="00B25B78" w:rsidP="009B251D"/>
        </w:tc>
      </w:tr>
      <w:tr w:rsidR="00A81973" w14:paraId="256B3997" w14:textId="77777777" w:rsidTr="009B251D">
        <w:trPr>
          <w:trHeight w:val="508"/>
        </w:trPr>
        <w:tc>
          <w:tcPr>
            <w:tcW w:w="4814" w:type="dxa"/>
          </w:tcPr>
          <w:p w14:paraId="7DC845F8" w14:textId="19EE2EA0" w:rsidR="00B25B78" w:rsidRDefault="004C042E" w:rsidP="009B251D">
            <w:pPr>
              <w:jc w:val="both"/>
            </w:pPr>
            <w:r>
              <w:t>Nombre,</w:t>
            </w:r>
            <w:r w:rsidR="00746FB2">
              <w:t xml:space="preserve"> </w:t>
            </w:r>
            <w:r>
              <w:t>región,</w:t>
            </w:r>
            <w:r w:rsidR="00746FB2">
              <w:t xml:space="preserve"> </w:t>
            </w:r>
            <w:r w:rsidR="00A81973">
              <w:t xml:space="preserve">zona </w:t>
            </w:r>
            <w:r w:rsidR="00746FB2">
              <w:t>e</w:t>
            </w:r>
            <w:r w:rsidR="00A81973">
              <w:t xml:space="preserve"> imagen</w:t>
            </w:r>
            <w:r w:rsidR="00746FB2">
              <w:t>.</w:t>
            </w:r>
          </w:p>
          <w:p w14:paraId="07314351" w14:textId="77777777" w:rsidR="00B25B78" w:rsidRPr="00642E45" w:rsidRDefault="00B25B78" w:rsidP="009B251D">
            <w:pPr>
              <w:jc w:val="both"/>
            </w:pPr>
          </w:p>
        </w:tc>
        <w:tc>
          <w:tcPr>
            <w:tcW w:w="4814" w:type="dxa"/>
            <w:vMerge/>
          </w:tcPr>
          <w:p w14:paraId="07F03699" w14:textId="77777777" w:rsidR="00B25B78" w:rsidRDefault="00B25B78" w:rsidP="009B251D">
            <w:pPr>
              <w:jc w:val="both"/>
            </w:pPr>
          </w:p>
        </w:tc>
      </w:tr>
    </w:tbl>
    <w:p w14:paraId="4F2B253A" w14:textId="3A75AA1A" w:rsidR="00667171" w:rsidRDefault="00667171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8"/>
        <w:gridCol w:w="4880"/>
      </w:tblGrid>
      <w:tr w:rsidR="00B25B78" w14:paraId="38C26F60" w14:textId="77777777" w:rsidTr="009B251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0C46902" w14:textId="4F080122" w:rsidR="00B25B78" w:rsidRPr="000E36B0" w:rsidRDefault="00B25B78" w:rsidP="00011FEE">
            <w:pPr>
              <w:pStyle w:val="Ttulo1"/>
              <w:rPr>
                <w:color w:val="auto"/>
              </w:rPr>
            </w:pPr>
            <w:bookmarkStart w:id="5" w:name="_Toc182814520"/>
            <w:r w:rsidRPr="000E36B0">
              <w:rPr>
                <w:color w:val="auto"/>
              </w:rPr>
              <w:t xml:space="preserve">5) </w:t>
            </w:r>
            <w:r w:rsidR="00011FEE">
              <w:rPr>
                <w:color w:val="auto"/>
              </w:rPr>
              <w:t>CONFIGURACIÓN DE TAMAÑO Y SSH</w:t>
            </w:r>
            <w:bookmarkEnd w:id="5"/>
          </w:p>
        </w:tc>
        <w:tc>
          <w:tcPr>
            <w:tcW w:w="4814" w:type="dxa"/>
            <w:vMerge w:val="restart"/>
          </w:tcPr>
          <w:p w14:paraId="49FD45B9" w14:textId="77777777" w:rsidR="00B25B78" w:rsidRDefault="00B25B78" w:rsidP="009B251D">
            <w:pPr>
              <w:rPr>
                <w:i/>
                <w:iCs/>
                <w:color w:val="FF0000"/>
              </w:rPr>
            </w:pPr>
          </w:p>
          <w:p w14:paraId="0B39AB41" w14:textId="24D98113" w:rsidR="00B25B78" w:rsidRDefault="00A81973" w:rsidP="009B251D">
            <w:r w:rsidRPr="00A81973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47397F7B" wp14:editId="75D3A7A1">
                  <wp:extent cx="2961805" cy="3405553"/>
                  <wp:effectExtent l="0" t="0" r="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571" cy="341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B8D9E" w14:textId="77777777" w:rsidR="00B25B78" w:rsidRDefault="00B25B78" w:rsidP="009B251D"/>
          <w:p w14:paraId="3F24B84C" w14:textId="77777777" w:rsidR="00B25B78" w:rsidRDefault="00B25B78" w:rsidP="009B251D"/>
          <w:p w14:paraId="7EBF0389" w14:textId="77777777" w:rsidR="00B25B78" w:rsidRDefault="00B25B78" w:rsidP="009B251D"/>
          <w:p w14:paraId="00F7AD5D" w14:textId="77777777" w:rsidR="00B25B78" w:rsidRDefault="00B25B78" w:rsidP="009B251D"/>
        </w:tc>
      </w:tr>
      <w:tr w:rsidR="00B25B78" w14:paraId="1CFF4C34" w14:textId="77777777" w:rsidTr="009B251D">
        <w:trPr>
          <w:trHeight w:val="508"/>
        </w:trPr>
        <w:tc>
          <w:tcPr>
            <w:tcW w:w="4814" w:type="dxa"/>
          </w:tcPr>
          <w:p w14:paraId="16377E43" w14:textId="299914FA" w:rsidR="00B25B78" w:rsidRDefault="00A81973" w:rsidP="009B251D">
            <w:pPr>
              <w:jc w:val="both"/>
            </w:pPr>
            <w:r>
              <w:t>Tamaño (B1s)</w:t>
            </w:r>
          </w:p>
          <w:p w14:paraId="70C67F87" w14:textId="2031837C" w:rsidR="00A81973" w:rsidRDefault="00A81973" w:rsidP="009B251D">
            <w:pPr>
              <w:jc w:val="both"/>
            </w:pPr>
            <w:r>
              <w:t>Cuenta de administrador:</w:t>
            </w:r>
          </w:p>
          <w:p w14:paraId="268DDEB3" w14:textId="62EA9213" w:rsidR="00A81973" w:rsidRDefault="00A81973" w:rsidP="009B251D">
            <w:pPr>
              <w:jc w:val="both"/>
            </w:pPr>
            <w:r>
              <w:t>Seleccionar Contraseña y poner usuario y contraseña</w:t>
            </w:r>
          </w:p>
          <w:p w14:paraId="69F37ABF" w14:textId="77777777" w:rsidR="00B25B78" w:rsidRPr="00642E45" w:rsidRDefault="00B25B78" w:rsidP="009B251D">
            <w:pPr>
              <w:jc w:val="both"/>
            </w:pPr>
          </w:p>
        </w:tc>
        <w:tc>
          <w:tcPr>
            <w:tcW w:w="4814" w:type="dxa"/>
            <w:vMerge/>
          </w:tcPr>
          <w:p w14:paraId="3CB8EA3F" w14:textId="77777777" w:rsidR="00B25B78" w:rsidRDefault="00B25B78" w:rsidP="009B251D">
            <w:pPr>
              <w:jc w:val="both"/>
            </w:pPr>
          </w:p>
        </w:tc>
      </w:tr>
    </w:tbl>
    <w:p w14:paraId="44117B69" w14:textId="77777777" w:rsidR="00667171" w:rsidRDefault="00667171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2"/>
        <w:gridCol w:w="4896"/>
      </w:tblGrid>
      <w:tr w:rsidR="00A81973" w14:paraId="10F2683D" w14:textId="77777777" w:rsidTr="009B251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781F0D1E" w14:textId="0B4C7E34" w:rsidR="00A81973" w:rsidRPr="000E36B0" w:rsidRDefault="00A81973" w:rsidP="00011FEE">
            <w:pPr>
              <w:pStyle w:val="Ttulo1"/>
              <w:rPr>
                <w:color w:val="auto"/>
              </w:rPr>
            </w:pPr>
            <w:bookmarkStart w:id="6" w:name="_Toc182814521"/>
            <w:r w:rsidRPr="000E36B0">
              <w:rPr>
                <w:color w:val="auto"/>
              </w:rPr>
              <w:t xml:space="preserve">6) </w:t>
            </w:r>
            <w:r w:rsidR="00011FEE">
              <w:rPr>
                <w:color w:val="auto"/>
              </w:rPr>
              <w:t>CONFIGURACIÓN DE DISCO DURO</w:t>
            </w:r>
            <w:bookmarkEnd w:id="6"/>
          </w:p>
        </w:tc>
        <w:tc>
          <w:tcPr>
            <w:tcW w:w="4814" w:type="dxa"/>
            <w:vMerge w:val="restart"/>
          </w:tcPr>
          <w:p w14:paraId="5A4732EE" w14:textId="77777777" w:rsidR="00A81973" w:rsidRDefault="00A81973" w:rsidP="009B251D">
            <w:pPr>
              <w:rPr>
                <w:i/>
                <w:iCs/>
                <w:color w:val="FF0000"/>
              </w:rPr>
            </w:pPr>
          </w:p>
          <w:p w14:paraId="2BCEDA0D" w14:textId="3D5AD7E6" w:rsidR="00A81973" w:rsidRDefault="00A81973" w:rsidP="009B251D">
            <w:r w:rsidRPr="00A81973">
              <w:rPr>
                <w:noProof/>
                <w:lang w:eastAsia="es-ES"/>
              </w:rPr>
              <w:drawing>
                <wp:inline distT="0" distB="0" distL="0" distR="0" wp14:anchorId="0F68723B" wp14:editId="51BED22E">
                  <wp:extent cx="2971944" cy="32766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670" cy="32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FE5B0" w14:textId="77777777" w:rsidR="00A81973" w:rsidRDefault="00A81973" w:rsidP="009B251D"/>
          <w:p w14:paraId="606B56EB" w14:textId="77777777" w:rsidR="00A81973" w:rsidRDefault="00A81973" w:rsidP="009B251D"/>
        </w:tc>
      </w:tr>
      <w:tr w:rsidR="00A81973" w14:paraId="77F9581B" w14:textId="77777777" w:rsidTr="009B251D">
        <w:trPr>
          <w:trHeight w:val="508"/>
        </w:trPr>
        <w:tc>
          <w:tcPr>
            <w:tcW w:w="4814" w:type="dxa"/>
          </w:tcPr>
          <w:p w14:paraId="2B9EB108" w14:textId="5F8ED65D" w:rsidR="00A81973" w:rsidRPr="00642E45" w:rsidRDefault="00A81973" w:rsidP="00401578">
            <w:pPr>
              <w:jc w:val="both"/>
            </w:pPr>
            <w:r>
              <w:t xml:space="preserve">Seleccionar </w:t>
            </w:r>
            <w:r w:rsidR="00401578">
              <w:t>SSD</w:t>
            </w:r>
            <w:r>
              <w:t xml:space="preserve"> </w:t>
            </w:r>
            <w:r w:rsidR="00746FB2" w:rsidRPr="00746FB2">
              <w:t>estándar</w:t>
            </w:r>
          </w:p>
        </w:tc>
        <w:tc>
          <w:tcPr>
            <w:tcW w:w="4814" w:type="dxa"/>
            <w:vMerge/>
          </w:tcPr>
          <w:p w14:paraId="01FA3CC1" w14:textId="77777777" w:rsidR="00A81973" w:rsidRDefault="00A81973" w:rsidP="009B251D">
            <w:pPr>
              <w:jc w:val="both"/>
            </w:pPr>
          </w:p>
        </w:tc>
      </w:tr>
    </w:tbl>
    <w:p w14:paraId="60D33161" w14:textId="4832F695" w:rsidR="00667171" w:rsidRDefault="00667171">
      <w:pPr>
        <w:spacing w:after="0" w:line="240" w:lineRule="auto"/>
        <w:jc w:val="both"/>
      </w:pPr>
    </w:p>
    <w:p w14:paraId="211A4D14" w14:textId="77777777" w:rsidR="00667171" w:rsidRDefault="00667171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2"/>
        <w:gridCol w:w="4866"/>
      </w:tblGrid>
      <w:tr w:rsidR="00C438C0" w14:paraId="2BC0EF11" w14:textId="77777777" w:rsidTr="009B251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530F0C40" w14:textId="04822C6D" w:rsidR="00A81973" w:rsidRPr="000E36B0" w:rsidRDefault="00C438C0" w:rsidP="00011FEE">
            <w:pPr>
              <w:pStyle w:val="Ttulo1"/>
              <w:rPr>
                <w:color w:val="auto"/>
              </w:rPr>
            </w:pPr>
            <w:bookmarkStart w:id="7" w:name="_Toc182814522"/>
            <w:r w:rsidRPr="000E36B0">
              <w:rPr>
                <w:color w:val="auto"/>
              </w:rPr>
              <w:t>7</w:t>
            </w:r>
            <w:r w:rsidR="00A81973" w:rsidRPr="000E36B0">
              <w:rPr>
                <w:color w:val="auto"/>
              </w:rPr>
              <w:t xml:space="preserve">) </w:t>
            </w:r>
            <w:r w:rsidR="00011FEE">
              <w:rPr>
                <w:color w:val="auto"/>
              </w:rPr>
              <w:t>CONFIGURACIÓN APAGADO AUTOMÁTICO</w:t>
            </w:r>
            <w:bookmarkEnd w:id="7"/>
          </w:p>
        </w:tc>
        <w:tc>
          <w:tcPr>
            <w:tcW w:w="4814" w:type="dxa"/>
            <w:vMerge w:val="restart"/>
          </w:tcPr>
          <w:p w14:paraId="0355E42C" w14:textId="77777777" w:rsidR="00A81973" w:rsidRDefault="00A81973" w:rsidP="009B251D">
            <w:pPr>
              <w:rPr>
                <w:i/>
                <w:iCs/>
                <w:color w:val="FF0000"/>
              </w:rPr>
            </w:pPr>
          </w:p>
          <w:p w14:paraId="111F1533" w14:textId="3F43DFF1" w:rsidR="00A81973" w:rsidRDefault="00C438C0" w:rsidP="009B251D">
            <w:r w:rsidRPr="00C438C0">
              <w:rPr>
                <w:noProof/>
                <w:lang w:eastAsia="es-ES"/>
              </w:rPr>
              <w:drawing>
                <wp:inline distT="0" distB="0" distL="0" distR="0" wp14:anchorId="29F2F333" wp14:editId="3F5F4BAF">
                  <wp:extent cx="2947029" cy="3282461"/>
                  <wp:effectExtent l="0" t="0" r="635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657" cy="330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CF541" w14:textId="77777777" w:rsidR="00A81973" w:rsidRDefault="00A81973" w:rsidP="009B251D"/>
          <w:p w14:paraId="04D9B381" w14:textId="77777777" w:rsidR="00A81973" w:rsidRDefault="00A81973" w:rsidP="009B251D"/>
          <w:p w14:paraId="2EC81D21" w14:textId="77777777" w:rsidR="00A81973" w:rsidRDefault="00A81973" w:rsidP="009B251D"/>
          <w:p w14:paraId="4E12367B" w14:textId="77777777" w:rsidR="00A81973" w:rsidRDefault="00A81973" w:rsidP="009B251D"/>
        </w:tc>
      </w:tr>
      <w:tr w:rsidR="00C438C0" w14:paraId="25782356" w14:textId="77777777" w:rsidTr="009B251D">
        <w:trPr>
          <w:trHeight w:val="508"/>
        </w:trPr>
        <w:tc>
          <w:tcPr>
            <w:tcW w:w="4814" w:type="dxa"/>
          </w:tcPr>
          <w:p w14:paraId="23A0259C" w14:textId="555AF6A3" w:rsidR="00A81973" w:rsidRPr="00642E45" w:rsidRDefault="00C438C0" w:rsidP="009B251D">
            <w:pPr>
              <w:jc w:val="both"/>
            </w:pPr>
            <w:r>
              <w:t>En el apartado administración activar el apagado automático a las 3:00</w:t>
            </w:r>
          </w:p>
        </w:tc>
        <w:tc>
          <w:tcPr>
            <w:tcW w:w="4814" w:type="dxa"/>
            <w:vMerge/>
          </w:tcPr>
          <w:p w14:paraId="51CFA19F" w14:textId="77777777" w:rsidR="00A81973" w:rsidRDefault="00A81973" w:rsidP="009B251D">
            <w:pPr>
              <w:jc w:val="both"/>
            </w:pPr>
          </w:p>
        </w:tc>
      </w:tr>
    </w:tbl>
    <w:p w14:paraId="090BAEE4" w14:textId="77777777" w:rsidR="00667171" w:rsidRDefault="00667171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9"/>
        <w:gridCol w:w="4839"/>
      </w:tblGrid>
      <w:tr w:rsidR="00C438C0" w14:paraId="453BD9BF" w14:textId="77777777" w:rsidTr="009B251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278422D" w14:textId="40D30467" w:rsidR="00A81973" w:rsidRPr="000E36B0" w:rsidRDefault="00C438C0" w:rsidP="000E36B0">
            <w:pPr>
              <w:pStyle w:val="Ttulo1"/>
              <w:rPr>
                <w:color w:val="auto"/>
              </w:rPr>
            </w:pPr>
            <w:bookmarkStart w:id="8" w:name="_Toc182814523"/>
            <w:r w:rsidRPr="000E36B0">
              <w:rPr>
                <w:color w:val="auto"/>
              </w:rPr>
              <w:t>8</w:t>
            </w:r>
            <w:r w:rsidR="00A81973" w:rsidRPr="000E36B0">
              <w:rPr>
                <w:color w:val="auto"/>
              </w:rPr>
              <w:t xml:space="preserve">) </w:t>
            </w:r>
            <w:r w:rsidR="00011FEE">
              <w:rPr>
                <w:color w:val="auto"/>
              </w:rPr>
              <w:t>CREAR MV</w:t>
            </w:r>
            <w:bookmarkEnd w:id="8"/>
          </w:p>
        </w:tc>
        <w:tc>
          <w:tcPr>
            <w:tcW w:w="4814" w:type="dxa"/>
            <w:vMerge w:val="restart"/>
          </w:tcPr>
          <w:p w14:paraId="1A8F976F" w14:textId="77777777" w:rsidR="00A81973" w:rsidRDefault="00A81973" w:rsidP="009B251D">
            <w:pPr>
              <w:rPr>
                <w:i/>
                <w:iCs/>
                <w:color w:val="FF0000"/>
              </w:rPr>
            </w:pPr>
          </w:p>
          <w:p w14:paraId="11B1440F" w14:textId="26FDD7EB" w:rsidR="00A81973" w:rsidRDefault="00C438C0" w:rsidP="009B251D">
            <w:r w:rsidRPr="00C438C0">
              <w:rPr>
                <w:noProof/>
                <w:lang w:eastAsia="es-ES"/>
              </w:rPr>
              <w:drawing>
                <wp:inline distT="0" distB="0" distL="0" distR="0" wp14:anchorId="73512637" wp14:editId="01D08C1F">
                  <wp:extent cx="2935705" cy="32004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24" cy="321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CB8E8" w14:textId="77777777" w:rsidR="00A81973" w:rsidRDefault="00A81973" w:rsidP="009B251D"/>
          <w:p w14:paraId="299E84BC" w14:textId="77777777" w:rsidR="00A81973" w:rsidRDefault="00A81973" w:rsidP="009B251D"/>
          <w:p w14:paraId="4156DBB7" w14:textId="77777777" w:rsidR="00A81973" w:rsidRDefault="00A81973" w:rsidP="009B251D"/>
          <w:p w14:paraId="3C37D6E5" w14:textId="77777777" w:rsidR="00A81973" w:rsidRDefault="00A81973" w:rsidP="009B251D"/>
        </w:tc>
      </w:tr>
      <w:tr w:rsidR="00C438C0" w14:paraId="4F2F1F64" w14:textId="77777777" w:rsidTr="009B251D">
        <w:trPr>
          <w:trHeight w:val="508"/>
        </w:trPr>
        <w:tc>
          <w:tcPr>
            <w:tcW w:w="4814" w:type="dxa"/>
          </w:tcPr>
          <w:p w14:paraId="241D43F6" w14:textId="66CB93FE" w:rsidR="00A81973" w:rsidRPr="00642E45" w:rsidRDefault="00C438C0" w:rsidP="00C438C0">
            <w:pPr>
              <w:jc w:val="both"/>
            </w:pPr>
            <w:r>
              <w:t xml:space="preserve">Creamos ya la </w:t>
            </w:r>
            <w:r w:rsidR="00746FB2">
              <w:t>máquina</w:t>
            </w:r>
            <w:r>
              <w:t xml:space="preserve"> virtual</w:t>
            </w:r>
          </w:p>
        </w:tc>
        <w:tc>
          <w:tcPr>
            <w:tcW w:w="4814" w:type="dxa"/>
            <w:vMerge/>
          </w:tcPr>
          <w:p w14:paraId="11C50A77" w14:textId="77777777" w:rsidR="00A81973" w:rsidRDefault="00A81973" w:rsidP="009B251D">
            <w:pPr>
              <w:jc w:val="both"/>
            </w:pPr>
          </w:p>
        </w:tc>
      </w:tr>
    </w:tbl>
    <w:p w14:paraId="20412444" w14:textId="5DD426F4" w:rsidR="00667171" w:rsidRDefault="00667171">
      <w:pPr>
        <w:spacing w:after="0" w:line="240" w:lineRule="auto"/>
        <w:jc w:val="both"/>
      </w:pPr>
    </w:p>
    <w:p w14:paraId="2EE74080" w14:textId="78A22A84" w:rsidR="00A81973" w:rsidRDefault="00A81973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011FEE" w14:paraId="76496510" w14:textId="77777777" w:rsidTr="00011FEE">
        <w:trPr>
          <w:trHeight w:val="252"/>
        </w:trPr>
        <w:tc>
          <w:tcPr>
            <w:tcW w:w="2547" w:type="dxa"/>
            <w:shd w:val="clear" w:color="auto" w:fill="BFBFBF" w:themeFill="background1" w:themeFillShade="BF"/>
          </w:tcPr>
          <w:p w14:paraId="1717F3B4" w14:textId="0C77C8ED" w:rsidR="00A81973" w:rsidRPr="000E36B0" w:rsidRDefault="00C438C0" w:rsidP="00011FEE">
            <w:pPr>
              <w:pStyle w:val="Ttulo1"/>
              <w:rPr>
                <w:color w:val="auto"/>
              </w:rPr>
            </w:pPr>
            <w:bookmarkStart w:id="9" w:name="_Toc182814524"/>
            <w:r w:rsidRPr="000E36B0">
              <w:rPr>
                <w:color w:val="auto"/>
              </w:rPr>
              <w:t>9</w:t>
            </w:r>
            <w:r w:rsidR="00A81973" w:rsidRPr="000E36B0">
              <w:rPr>
                <w:color w:val="auto"/>
              </w:rPr>
              <w:t xml:space="preserve">) </w:t>
            </w:r>
            <w:r w:rsidR="00011FEE">
              <w:rPr>
                <w:color w:val="auto"/>
              </w:rPr>
              <w:t>CONFIGURACIÓN DNS</w:t>
            </w:r>
            <w:bookmarkEnd w:id="9"/>
          </w:p>
        </w:tc>
        <w:tc>
          <w:tcPr>
            <w:tcW w:w="7081" w:type="dxa"/>
            <w:vMerge w:val="restart"/>
          </w:tcPr>
          <w:p w14:paraId="0CECEC9A" w14:textId="77777777" w:rsidR="00A81973" w:rsidRDefault="00A81973" w:rsidP="009B251D">
            <w:pPr>
              <w:rPr>
                <w:i/>
                <w:iCs/>
                <w:color w:val="FF0000"/>
              </w:rPr>
            </w:pPr>
          </w:p>
          <w:p w14:paraId="783D983B" w14:textId="010A2F4F" w:rsidR="00A81973" w:rsidRDefault="00C438C0" w:rsidP="009B251D">
            <w:r w:rsidRPr="00C438C0">
              <w:rPr>
                <w:noProof/>
                <w:lang w:eastAsia="es-ES"/>
              </w:rPr>
              <w:drawing>
                <wp:inline distT="0" distB="0" distL="0" distR="0" wp14:anchorId="7EC5A56A" wp14:editId="64A7124D">
                  <wp:extent cx="3057098" cy="2207782"/>
                  <wp:effectExtent l="0" t="0" r="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68675"/>
                          <a:stretch/>
                        </pic:blipFill>
                        <pic:spPr bwMode="auto">
                          <a:xfrm>
                            <a:off x="0" y="0"/>
                            <a:ext cx="3382494" cy="2442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05FBFC" w14:textId="77777777" w:rsidR="00A81973" w:rsidRDefault="00A81973" w:rsidP="009B251D"/>
          <w:p w14:paraId="76A0DBD1" w14:textId="77777777" w:rsidR="00A81973" w:rsidRDefault="00A81973" w:rsidP="009B251D"/>
          <w:p w14:paraId="141DE913" w14:textId="77777777" w:rsidR="00A81973" w:rsidRDefault="00A81973" w:rsidP="009B251D"/>
          <w:p w14:paraId="5A833306" w14:textId="77777777" w:rsidR="00A81973" w:rsidRDefault="00A81973" w:rsidP="009B251D"/>
        </w:tc>
      </w:tr>
      <w:tr w:rsidR="00011FEE" w14:paraId="54C307F4" w14:textId="77777777" w:rsidTr="00011FEE">
        <w:trPr>
          <w:trHeight w:val="508"/>
        </w:trPr>
        <w:tc>
          <w:tcPr>
            <w:tcW w:w="2547" w:type="dxa"/>
          </w:tcPr>
          <w:p w14:paraId="78B708A0" w14:textId="1715E61C" w:rsidR="00A81973" w:rsidRPr="00642E45" w:rsidRDefault="00C438C0" w:rsidP="009B251D">
            <w:pPr>
              <w:jc w:val="both"/>
            </w:pPr>
            <w:r>
              <w:t>Configuramos el DNS para acceder a la maquina</w:t>
            </w:r>
          </w:p>
        </w:tc>
        <w:tc>
          <w:tcPr>
            <w:tcW w:w="7081" w:type="dxa"/>
            <w:vMerge/>
          </w:tcPr>
          <w:p w14:paraId="20D2DF08" w14:textId="77777777" w:rsidR="00A81973" w:rsidRDefault="00A81973" w:rsidP="009B251D">
            <w:pPr>
              <w:jc w:val="both"/>
            </w:pPr>
          </w:p>
        </w:tc>
      </w:tr>
    </w:tbl>
    <w:p w14:paraId="0045F6C1" w14:textId="5914F182" w:rsidR="00A81973" w:rsidRDefault="00A81973">
      <w:pPr>
        <w:spacing w:after="0" w:line="240" w:lineRule="auto"/>
        <w:jc w:val="both"/>
      </w:pPr>
    </w:p>
    <w:p w14:paraId="1381E836" w14:textId="79B62D3D" w:rsidR="00A81973" w:rsidRDefault="00A81973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2"/>
        <w:gridCol w:w="8376"/>
      </w:tblGrid>
      <w:tr w:rsidR="00A81973" w14:paraId="6119563C" w14:textId="77777777" w:rsidTr="009B251D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5EC89EA2" w14:textId="35505151" w:rsidR="00A81973" w:rsidRPr="000E36B0" w:rsidRDefault="00C648CE" w:rsidP="00011FEE">
            <w:pPr>
              <w:pStyle w:val="Ttulo1"/>
              <w:rPr>
                <w:color w:val="auto"/>
              </w:rPr>
            </w:pPr>
            <w:bookmarkStart w:id="10" w:name="_Toc182814525"/>
            <w:r w:rsidRPr="000E36B0">
              <w:rPr>
                <w:color w:val="auto"/>
              </w:rPr>
              <w:t>10</w:t>
            </w:r>
            <w:r w:rsidR="00A81973" w:rsidRPr="000E36B0">
              <w:rPr>
                <w:color w:val="auto"/>
              </w:rPr>
              <w:t xml:space="preserve">) </w:t>
            </w:r>
            <w:r w:rsidR="00011FEE">
              <w:rPr>
                <w:color w:val="auto"/>
              </w:rPr>
              <w:t>SSH POR DNS</w:t>
            </w:r>
            <w:bookmarkEnd w:id="10"/>
          </w:p>
        </w:tc>
        <w:tc>
          <w:tcPr>
            <w:tcW w:w="4814" w:type="dxa"/>
            <w:vMerge w:val="restart"/>
          </w:tcPr>
          <w:p w14:paraId="517A91B4" w14:textId="77777777" w:rsidR="00A81973" w:rsidRDefault="00A81973" w:rsidP="009B251D">
            <w:pPr>
              <w:rPr>
                <w:i/>
                <w:iCs/>
                <w:color w:val="FF0000"/>
              </w:rPr>
            </w:pPr>
          </w:p>
          <w:p w14:paraId="663492F6" w14:textId="77777777" w:rsidR="00A81973" w:rsidRDefault="00A81973" w:rsidP="009B251D"/>
          <w:p w14:paraId="09F6C8C7" w14:textId="0538AB8F" w:rsidR="00A81973" w:rsidRDefault="00C648CE" w:rsidP="009B251D">
            <w:r w:rsidRPr="00C648CE">
              <w:drawing>
                <wp:inline distT="0" distB="0" distL="0" distR="0" wp14:anchorId="6A1A2F90" wp14:editId="099FA45F">
                  <wp:extent cx="5172797" cy="238158"/>
                  <wp:effectExtent l="0" t="0" r="889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132DD" w14:textId="77777777" w:rsidR="00A81973" w:rsidRDefault="00A81973" w:rsidP="009B251D"/>
          <w:p w14:paraId="06892773" w14:textId="77777777" w:rsidR="00A81973" w:rsidRDefault="00A81973" w:rsidP="009B251D"/>
          <w:p w14:paraId="56BB0E1D" w14:textId="77777777" w:rsidR="00A81973" w:rsidRDefault="00A81973" w:rsidP="009B251D"/>
        </w:tc>
      </w:tr>
      <w:tr w:rsidR="00A81973" w14:paraId="057C9AFE" w14:textId="77777777" w:rsidTr="009B251D">
        <w:trPr>
          <w:trHeight w:val="508"/>
        </w:trPr>
        <w:tc>
          <w:tcPr>
            <w:tcW w:w="4814" w:type="dxa"/>
          </w:tcPr>
          <w:p w14:paraId="240E24A0" w14:textId="2210D1CF" w:rsidR="00A81973" w:rsidRPr="00642E45" w:rsidRDefault="00746FB2" w:rsidP="009B251D">
            <w:pPr>
              <w:jc w:val="both"/>
            </w:pPr>
            <w:r>
              <w:t xml:space="preserve">Accedemos por </w:t>
            </w:r>
            <w:proofErr w:type="spellStart"/>
            <w:r w:rsidR="00C648CE">
              <w:t>ssh</w:t>
            </w:r>
            <w:proofErr w:type="spellEnd"/>
            <w:r w:rsidR="00C648CE">
              <w:t xml:space="preserve"> mediante el DNS que hemos creado y el usuario</w:t>
            </w:r>
          </w:p>
        </w:tc>
        <w:tc>
          <w:tcPr>
            <w:tcW w:w="4814" w:type="dxa"/>
            <w:vMerge/>
          </w:tcPr>
          <w:p w14:paraId="4D9FC605" w14:textId="77777777" w:rsidR="00A81973" w:rsidRDefault="00A81973" w:rsidP="009B251D">
            <w:pPr>
              <w:jc w:val="both"/>
            </w:pPr>
          </w:p>
        </w:tc>
      </w:tr>
    </w:tbl>
    <w:p w14:paraId="5CF28441" w14:textId="77777777" w:rsidR="00A81973" w:rsidRDefault="00A81973">
      <w:pPr>
        <w:spacing w:after="0" w:line="240" w:lineRule="auto"/>
        <w:jc w:val="both"/>
      </w:pPr>
    </w:p>
    <w:p w14:paraId="7E190A75" w14:textId="77777777" w:rsidR="00667171" w:rsidRDefault="00667171">
      <w:pPr>
        <w:spacing w:after="0" w:line="240" w:lineRule="auto"/>
        <w:jc w:val="both"/>
      </w:pPr>
    </w:p>
    <w:p w14:paraId="21B32ED4" w14:textId="16404799" w:rsidR="00667171" w:rsidRDefault="00667171">
      <w:pPr>
        <w:spacing w:after="0" w:line="240" w:lineRule="auto"/>
        <w:jc w:val="both"/>
      </w:pPr>
    </w:p>
    <w:p w14:paraId="3B076DB5" w14:textId="5DBD8805" w:rsidR="00011FEE" w:rsidRDefault="00011FEE">
      <w:pPr>
        <w:spacing w:after="0" w:line="240" w:lineRule="auto"/>
        <w:jc w:val="both"/>
      </w:pPr>
    </w:p>
    <w:p w14:paraId="4B180148" w14:textId="301CC793" w:rsidR="00011FEE" w:rsidRDefault="00011FEE">
      <w:pPr>
        <w:spacing w:after="0" w:line="240" w:lineRule="auto"/>
        <w:jc w:val="both"/>
      </w:pPr>
    </w:p>
    <w:p w14:paraId="5B211217" w14:textId="48F13254" w:rsidR="00011FEE" w:rsidRDefault="00011FEE">
      <w:pPr>
        <w:spacing w:after="0" w:line="240" w:lineRule="auto"/>
        <w:jc w:val="both"/>
      </w:pPr>
    </w:p>
    <w:p w14:paraId="68249FF9" w14:textId="4B3768E2" w:rsidR="00011FEE" w:rsidRDefault="00011FEE">
      <w:pPr>
        <w:spacing w:after="0" w:line="240" w:lineRule="auto"/>
        <w:jc w:val="both"/>
      </w:pPr>
    </w:p>
    <w:p w14:paraId="27BF92E6" w14:textId="02609F76" w:rsidR="00011FEE" w:rsidRDefault="00011FEE">
      <w:pPr>
        <w:spacing w:after="0" w:line="240" w:lineRule="auto"/>
        <w:jc w:val="both"/>
      </w:pPr>
    </w:p>
    <w:p w14:paraId="4FD233A7" w14:textId="1578A2A7" w:rsidR="00011FEE" w:rsidRDefault="00011FEE">
      <w:pPr>
        <w:spacing w:after="0" w:line="240" w:lineRule="auto"/>
        <w:jc w:val="both"/>
      </w:pPr>
    </w:p>
    <w:p w14:paraId="500491D2" w14:textId="3FEE1F07" w:rsidR="00011FEE" w:rsidRDefault="00011FEE">
      <w:pPr>
        <w:spacing w:after="0" w:line="240" w:lineRule="auto"/>
        <w:jc w:val="both"/>
      </w:pPr>
    </w:p>
    <w:p w14:paraId="2D292B55" w14:textId="5D4A017A" w:rsidR="00011FEE" w:rsidRDefault="00011FEE">
      <w:pPr>
        <w:spacing w:after="0" w:line="240" w:lineRule="auto"/>
        <w:jc w:val="both"/>
      </w:pPr>
    </w:p>
    <w:p w14:paraId="7B278F6A" w14:textId="77777777" w:rsidR="00011FEE" w:rsidRDefault="00011FEE">
      <w:pPr>
        <w:spacing w:after="0" w:line="240" w:lineRule="auto"/>
        <w:jc w:val="both"/>
      </w:pPr>
    </w:p>
    <w:p w14:paraId="72184C76" w14:textId="77777777" w:rsidR="00667171" w:rsidRDefault="00667171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0"/>
        <w:gridCol w:w="7458"/>
      </w:tblGrid>
      <w:tr w:rsidR="00C648CE" w14:paraId="29C3EC43" w14:textId="77777777" w:rsidTr="0007756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6CB828E4" w14:textId="19E39D1B" w:rsidR="00C648CE" w:rsidRPr="000E36B0" w:rsidRDefault="00C648CE" w:rsidP="00011FEE">
            <w:pPr>
              <w:pStyle w:val="Ttulo1"/>
              <w:rPr>
                <w:color w:val="auto"/>
              </w:rPr>
            </w:pPr>
            <w:bookmarkStart w:id="11" w:name="_Toc182814526"/>
            <w:r w:rsidRPr="000E36B0">
              <w:rPr>
                <w:color w:val="auto"/>
              </w:rPr>
              <w:lastRenderedPageBreak/>
              <w:t>11</w:t>
            </w:r>
            <w:r w:rsidRPr="000E36B0">
              <w:rPr>
                <w:color w:val="auto"/>
              </w:rPr>
              <w:t xml:space="preserve">) </w:t>
            </w:r>
            <w:r w:rsidR="00011FEE">
              <w:rPr>
                <w:color w:val="auto"/>
              </w:rPr>
              <w:t>CONEXIÓN</w:t>
            </w:r>
            <w:bookmarkEnd w:id="11"/>
          </w:p>
        </w:tc>
        <w:tc>
          <w:tcPr>
            <w:tcW w:w="4814" w:type="dxa"/>
            <w:vMerge w:val="restart"/>
          </w:tcPr>
          <w:p w14:paraId="70059AC0" w14:textId="77777777" w:rsidR="00C648CE" w:rsidRDefault="00C648CE" w:rsidP="00077567">
            <w:pPr>
              <w:rPr>
                <w:i/>
                <w:iCs/>
                <w:color w:val="FF0000"/>
              </w:rPr>
            </w:pPr>
          </w:p>
          <w:p w14:paraId="220EB58F" w14:textId="77777777" w:rsidR="00C648CE" w:rsidRDefault="00C648CE" w:rsidP="00077567"/>
          <w:p w14:paraId="2957E187" w14:textId="6D702BF0" w:rsidR="00C648CE" w:rsidRDefault="00C648CE" w:rsidP="00077567">
            <w:r w:rsidRPr="00C648CE">
              <w:drawing>
                <wp:inline distT="0" distB="0" distL="0" distR="0" wp14:anchorId="0352902D" wp14:editId="6FEF5C6E">
                  <wp:extent cx="4599295" cy="2396043"/>
                  <wp:effectExtent l="0" t="0" r="0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248" cy="240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3C2D3" w14:textId="77777777" w:rsidR="00C648CE" w:rsidRDefault="00C648CE" w:rsidP="00077567"/>
          <w:p w14:paraId="1305D6C5" w14:textId="77777777" w:rsidR="00C648CE" w:rsidRDefault="00C648CE" w:rsidP="00077567"/>
          <w:p w14:paraId="620D0D4B" w14:textId="77777777" w:rsidR="00C648CE" w:rsidRDefault="00C648CE" w:rsidP="00077567"/>
        </w:tc>
      </w:tr>
      <w:tr w:rsidR="00C648CE" w14:paraId="03C94846" w14:textId="77777777" w:rsidTr="00077567">
        <w:trPr>
          <w:trHeight w:val="508"/>
        </w:trPr>
        <w:tc>
          <w:tcPr>
            <w:tcW w:w="4814" w:type="dxa"/>
          </w:tcPr>
          <w:p w14:paraId="5C4B7D09" w14:textId="54F94DD1" w:rsidR="00C648CE" w:rsidRPr="00642E45" w:rsidRDefault="00C648CE" w:rsidP="00077567">
            <w:pPr>
              <w:jc w:val="both"/>
            </w:pPr>
            <w:r>
              <w:t xml:space="preserve">Ya estaríamos conectados a la maquina </w:t>
            </w:r>
          </w:p>
        </w:tc>
        <w:tc>
          <w:tcPr>
            <w:tcW w:w="4814" w:type="dxa"/>
            <w:vMerge/>
          </w:tcPr>
          <w:p w14:paraId="5708B309" w14:textId="77777777" w:rsidR="00C648CE" w:rsidRDefault="00C648CE" w:rsidP="00077567">
            <w:pPr>
              <w:jc w:val="both"/>
            </w:pPr>
          </w:p>
        </w:tc>
      </w:tr>
    </w:tbl>
    <w:p w14:paraId="30036AF2" w14:textId="7E778D5C" w:rsidR="00746FB2" w:rsidRDefault="00746FB2">
      <w:pPr>
        <w:spacing w:after="0" w:line="240" w:lineRule="auto"/>
      </w:pPr>
    </w:p>
    <w:p w14:paraId="13C3E659" w14:textId="77777777" w:rsidR="00746FB2" w:rsidRDefault="00746F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48CE" w14:paraId="2C92FF78" w14:textId="77777777" w:rsidTr="0007756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603D03C8" w14:textId="7FF82E1E" w:rsidR="00C648CE" w:rsidRPr="000E36B0" w:rsidRDefault="00746FB2" w:rsidP="00011FEE">
            <w:pPr>
              <w:pStyle w:val="Ttulo1"/>
              <w:rPr>
                <w:color w:val="auto"/>
              </w:rPr>
            </w:pPr>
            <w:bookmarkStart w:id="12" w:name="_Toc182814527"/>
            <w:r w:rsidRPr="000E36B0">
              <w:rPr>
                <w:color w:val="auto"/>
              </w:rPr>
              <w:t>12</w:t>
            </w:r>
            <w:r w:rsidR="00C648CE" w:rsidRPr="000E36B0">
              <w:rPr>
                <w:color w:val="auto"/>
              </w:rPr>
              <w:t xml:space="preserve">) </w:t>
            </w:r>
            <w:r w:rsidR="00011FEE">
              <w:rPr>
                <w:color w:val="auto"/>
              </w:rPr>
              <w:t>SSH POR IP</w:t>
            </w:r>
            <w:bookmarkEnd w:id="12"/>
          </w:p>
        </w:tc>
        <w:tc>
          <w:tcPr>
            <w:tcW w:w="4814" w:type="dxa"/>
            <w:vMerge w:val="restart"/>
          </w:tcPr>
          <w:p w14:paraId="1FC6F616" w14:textId="77777777" w:rsidR="00C648CE" w:rsidRDefault="00C648CE" w:rsidP="00077567">
            <w:pPr>
              <w:rPr>
                <w:i/>
                <w:iCs/>
                <w:color w:val="FF0000"/>
              </w:rPr>
            </w:pPr>
          </w:p>
          <w:p w14:paraId="2EDB6915" w14:textId="77777777" w:rsidR="00C648CE" w:rsidRDefault="00C648CE" w:rsidP="00077567"/>
          <w:p w14:paraId="325B2239" w14:textId="1F227B80" w:rsidR="00C648CE" w:rsidRDefault="00746FB2" w:rsidP="00077567">
            <w:r w:rsidRPr="00746FB2">
              <w:drawing>
                <wp:inline distT="0" distB="0" distL="0" distR="0" wp14:anchorId="08E8957A" wp14:editId="5DBB10BB">
                  <wp:extent cx="2762636" cy="228632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CA525" w14:textId="77777777" w:rsidR="00C648CE" w:rsidRDefault="00C648CE" w:rsidP="00077567"/>
          <w:p w14:paraId="4A985E5F" w14:textId="77777777" w:rsidR="00C648CE" w:rsidRDefault="00C648CE" w:rsidP="00077567"/>
          <w:p w14:paraId="52694BEF" w14:textId="77777777" w:rsidR="00C648CE" w:rsidRDefault="00C648CE" w:rsidP="00077567"/>
        </w:tc>
      </w:tr>
      <w:tr w:rsidR="00C648CE" w14:paraId="4A75C6ED" w14:textId="77777777" w:rsidTr="00077567">
        <w:trPr>
          <w:trHeight w:val="508"/>
        </w:trPr>
        <w:tc>
          <w:tcPr>
            <w:tcW w:w="4814" w:type="dxa"/>
          </w:tcPr>
          <w:p w14:paraId="1E5F6ACC" w14:textId="73D3E18F" w:rsidR="00C648CE" w:rsidRPr="00642E45" w:rsidRDefault="00746FB2" w:rsidP="00746FB2">
            <w:pPr>
              <w:jc w:val="both"/>
            </w:pPr>
            <w:r>
              <w:t xml:space="preserve">También podemos unirnos por IP  </w:t>
            </w:r>
          </w:p>
        </w:tc>
        <w:tc>
          <w:tcPr>
            <w:tcW w:w="4814" w:type="dxa"/>
            <w:vMerge/>
          </w:tcPr>
          <w:p w14:paraId="4D90E388" w14:textId="77777777" w:rsidR="00C648CE" w:rsidRDefault="00C648CE" w:rsidP="00077567">
            <w:pPr>
              <w:jc w:val="both"/>
            </w:pPr>
          </w:p>
        </w:tc>
      </w:tr>
    </w:tbl>
    <w:p w14:paraId="577FE33A" w14:textId="26A8A250" w:rsidR="00C648CE" w:rsidRDefault="00C648C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2"/>
        <w:gridCol w:w="7626"/>
      </w:tblGrid>
      <w:tr w:rsidR="004C042E" w14:paraId="217BD610" w14:textId="77777777" w:rsidTr="0007756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6D3F5AF2" w14:textId="1F68A944" w:rsidR="00746FB2" w:rsidRPr="000E36B0" w:rsidRDefault="00746FB2" w:rsidP="00011FEE">
            <w:pPr>
              <w:pStyle w:val="Ttulo1"/>
              <w:rPr>
                <w:color w:val="auto"/>
              </w:rPr>
            </w:pPr>
            <w:bookmarkStart w:id="13" w:name="_Toc182814528"/>
            <w:r w:rsidRPr="000E36B0">
              <w:rPr>
                <w:color w:val="auto"/>
              </w:rPr>
              <w:t>13</w:t>
            </w:r>
            <w:r w:rsidRPr="000E36B0">
              <w:rPr>
                <w:color w:val="auto"/>
              </w:rPr>
              <w:t xml:space="preserve">) </w:t>
            </w:r>
            <w:r w:rsidR="00011FEE">
              <w:rPr>
                <w:color w:val="auto"/>
              </w:rPr>
              <w:t>BORRAR</w:t>
            </w:r>
            <w:bookmarkEnd w:id="13"/>
          </w:p>
        </w:tc>
        <w:tc>
          <w:tcPr>
            <w:tcW w:w="4814" w:type="dxa"/>
            <w:vMerge w:val="restart"/>
          </w:tcPr>
          <w:p w14:paraId="3290F84A" w14:textId="77777777" w:rsidR="00746FB2" w:rsidRDefault="00746FB2" w:rsidP="00077567">
            <w:pPr>
              <w:rPr>
                <w:i/>
                <w:iCs/>
                <w:color w:val="FF0000"/>
              </w:rPr>
            </w:pPr>
          </w:p>
          <w:p w14:paraId="7E920AD1" w14:textId="64AE2351" w:rsidR="00746FB2" w:rsidRDefault="004C042E" w:rsidP="00077567">
            <w:r w:rsidRPr="004C042E">
              <w:drawing>
                <wp:inline distT="0" distB="0" distL="0" distR="0" wp14:anchorId="078DBB76" wp14:editId="26367ED7">
                  <wp:extent cx="4701654" cy="2325948"/>
                  <wp:effectExtent l="0" t="0" r="381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27" cy="235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5EF42" w14:textId="54686FA8" w:rsidR="00746FB2" w:rsidRDefault="00746FB2" w:rsidP="00077567"/>
          <w:p w14:paraId="35A89038" w14:textId="77777777" w:rsidR="00746FB2" w:rsidRDefault="00746FB2" w:rsidP="00077567"/>
          <w:p w14:paraId="1EB174A2" w14:textId="77777777" w:rsidR="00746FB2" w:rsidRDefault="00746FB2" w:rsidP="00077567"/>
          <w:p w14:paraId="18D43ED9" w14:textId="77777777" w:rsidR="00746FB2" w:rsidRDefault="00746FB2" w:rsidP="00077567"/>
        </w:tc>
      </w:tr>
      <w:tr w:rsidR="004C042E" w14:paraId="4EE1FB6B" w14:textId="77777777" w:rsidTr="00077567">
        <w:trPr>
          <w:trHeight w:val="508"/>
        </w:trPr>
        <w:tc>
          <w:tcPr>
            <w:tcW w:w="4814" w:type="dxa"/>
          </w:tcPr>
          <w:p w14:paraId="26CFE560" w14:textId="49EDC64B" w:rsidR="00746FB2" w:rsidRPr="00642E45" w:rsidRDefault="004C042E" w:rsidP="00077567">
            <w:pPr>
              <w:jc w:val="both"/>
            </w:pPr>
            <w:r>
              <w:t xml:space="preserve">Para borrar pulsamos el botón Eliminar con la maquina parada </w:t>
            </w:r>
          </w:p>
        </w:tc>
        <w:tc>
          <w:tcPr>
            <w:tcW w:w="4814" w:type="dxa"/>
            <w:vMerge/>
          </w:tcPr>
          <w:p w14:paraId="109F6B3F" w14:textId="77777777" w:rsidR="00746FB2" w:rsidRDefault="00746FB2" w:rsidP="00077567">
            <w:pPr>
              <w:jc w:val="both"/>
            </w:pPr>
          </w:p>
        </w:tc>
      </w:tr>
    </w:tbl>
    <w:p w14:paraId="401784D9" w14:textId="76744507" w:rsidR="004C042E" w:rsidRDefault="004C042E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2"/>
        <w:gridCol w:w="6516"/>
      </w:tblGrid>
      <w:tr w:rsidR="00746FB2" w14:paraId="18BC5C38" w14:textId="77777777" w:rsidTr="0007756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4AEFAA05" w14:textId="2D2E5921" w:rsidR="00746FB2" w:rsidRPr="000E36B0" w:rsidRDefault="004C042E" w:rsidP="00011FEE">
            <w:pPr>
              <w:pStyle w:val="Ttulo1"/>
              <w:rPr>
                <w:color w:val="auto"/>
              </w:rPr>
            </w:pPr>
            <w:bookmarkStart w:id="14" w:name="_Toc182814529"/>
            <w:r w:rsidRPr="000E36B0">
              <w:rPr>
                <w:color w:val="auto"/>
              </w:rPr>
              <w:lastRenderedPageBreak/>
              <w:t>14</w:t>
            </w:r>
            <w:r w:rsidR="00746FB2" w:rsidRPr="000E36B0">
              <w:rPr>
                <w:color w:val="auto"/>
              </w:rPr>
              <w:t xml:space="preserve">) </w:t>
            </w:r>
            <w:r w:rsidR="00011FEE">
              <w:rPr>
                <w:color w:val="auto"/>
              </w:rPr>
              <w:t>FINAL</w:t>
            </w:r>
            <w:bookmarkEnd w:id="14"/>
          </w:p>
        </w:tc>
        <w:tc>
          <w:tcPr>
            <w:tcW w:w="4814" w:type="dxa"/>
            <w:vMerge w:val="restart"/>
          </w:tcPr>
          <w:p w14:paraId="675A5BF4" w14:textId="77777777" w:rsidR="00746FB2" w:rsidRDefault="00746FB2" w:rsidP="00077567">
            <w:pPr>
              <w:rPr>
                <w:i/>
                <w:iCs/>
                <w:color w:val="FF0000"/>
              </w:rPr>
            </w:pPr>
          </w:p>
          <w:p w14:paraId="10868D30" w14:textId="77777777" w:rsidR="00746FB2" w:rsidRDefault="00746FB2" w:rsidP="00077567"/>
          <w:p w14:paraId="14E33358" w14:textId="1DC0BF90" w:rsidR="00746FB2" w:rsidRDefault="004C042E" w:rsidP="00077567">
            <w:r w:rsidRPr="004C042E">
              <w:drawing>
                <wp:inline distT="0" distB="0" distL="0" distR="0" wp14:anchorId="0681C2B2" wp14:editId="55424320">
                  <wp:extent cx="3993939" cy="4251278"/>
                  <wp:effectExtent l="0" t="0" r="698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037" cy="426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586B1" w14:textId="77777777" w:rsidR="00746FB2" w:rsidRDefault="00746FB2" w:rsidP="00077567"/>
          <w:p w14:paraId="7F7D1854" w14:textId="77777777" w:rsidR="00746FB2" w:rsidRDefault="00746FB2" w:rsidP="00077567"/>
          <w:p w14:paraId="7D1B3B3C" w14:textId="77777777" w:rsidR="00746FB2" w:rsidRDefault="00746FB2" w:rsidP="00077567"/>
        </w:tc>
      </w:tr>
      <w:tr w:rsidR="00746FB2" w14:paraId="69839912" w14:textId="77777777" w:rsidTr="00077567">
        <w:trPr>
          <w:trHeight w:val="508"/>
        </w:trPr>
        <w:tc>
          <w:tcPr>
            <w:tcW w:w="4814" w:type="dxa"/>
          </w:tcPr>
          <w:p w14:paraId="0D2A87B8" w14:textId="576EC798" w:rsidR="00746FB2" w:rsidRPr="00642E45" w:rsidRDefault="00401578" w:rsidP="00401578">
            <w:pPr>
              <w:jc w:val="both"/>
            </w:pPr>
            <w:r>
              <w:t>En la pantalla que nos sale marcamos las siguientes casillas y pulsamos en el botón de eliminar</w:t>
            </w:r>
          </w:p>
        </w:tc>
        <w:tc>
          <w:tcPr>
            <w:tcW w:w="4814" w:type="dxa"/>
            <w:vMerge/>
          </w:tcPr>
          <w:p w14:paraId="33A55A3D" w14:textId="77777777" w:rsidR="00746FB2" w:rsidRDefault="00746FB2" w:rsidP="00077567">
            <w:pPr>
              <w:jc w:val="both"/>
            </w:pPr>
          </w:p>
        </w:tc>
      </w:tr>
    </w:tbl>
    <w:p w14:paraId="09BA4B84" w14:textId="77777777" w:rsidR="00746FB2" w:rsidRDefault="00746FB2">
      <w:pPr>
        <w:spacing w:after="0" w:line="240" w:lineRule="auto"/>
      </w:pPr>
    </w:p>
    <w:sectPr w:rsidR="00746FB2" w:rsidSect="00746FB2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EBC7F" w14:textId="77777777" w:rsidR="006849FF" w:rsidRDefault="006849FF">
      <w:pPr>
        <w:spacing w:after="0" w:line="240" w:lineRule="auto"/>
      </w:pPr>
      <w:r>
        <w:separator/>
      </w:r>
    </w:p>
  </w:endnote>
  <w:endnote w:type="continuationSeparator" w:id="0">
    <w:p w14:paraId="7795838F" w14:textId="77777777" w:rsidR="006849FF" w:rsidRDefault="0068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utura MdCn BT">
    <w:altName w:val="Arial Narrow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872390"/>
      <w:docPartObj>
        <w:docPartGallery w:val="Page Numbers (Bottom of Page)"/>
        <w:docPartUnique/>
      </w:docPartObj>
    </w:sdtPr>
    <w:sdtContent>
      <w:p w14:paraId="6F7FC949" w14:textId="6DE697A2" w:rsidR="000E36B0" w:rsidRDefault="000E36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BD6">
          <w:rPr>
            <w:noProof/>
          </w:rPr>
          <w:t>6</w:t>
        </w:r>
        <w:r>
          <w:fldChar w:fldCharType="end"/>
        </w:r>
      </w:p>
    </w:sdtContent>
  </w:sdt>
  <w:p w14:paraId="2FCEFC0F" w14:textId="77777777" w:rsidR="000E36B0" w:rsidRDefault="000E3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95114" w14:textId="77777777" w:rsidR="006849FF" w:rsidRDefault="006849FF">
      <w:pPr>
        <w:spacing w:after="0" w:line="240" w:lineRule="auto"/>
      </w:pPr>
      <w:r>
        <w:separator/>
      </w:r>
    </w:p>
  </w:footnote>
  <w:footnote w:type="continuationSeparator" w:id="0">
    <w:p w14:paraId="7718626D" w14:textId="77777777" w:rsidR="006849FF" w:rsidRDefault="0068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  <w:gridCol w:w="3543"/>
    </w:tblGrid>
    <w:tr w:rsidR="002140D8" w14:paraId="61E6D003" w14:textId="77777777" w:rsidTr="00234B93">
      <w:tc>
        <w:tcPr>
          <w:tcW w:w="4110" w:type="dxa"/>
        </w:tcPr>
        <w:tbl>
          <w:tblPr>
            <w:tblStyle w:val="Tablaconcuadrcula"/>
            <w:tblW w:w="1013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567"/>
            <w:gridCol w:w="566"/>
          </w:tblGrid>
          <w:tr w:rsidR="002140D8" w14:paraId="44F2D173" w14:textId="77777777" w:rsidTr="00234B93">
            <w:trPr>
              <w:trHeight w:val="1069"/>
            </w:trPr>
            <w:tc>
              <w:tcPr>
                <w:tcW w:w="4833" w:type="dxa"/>
              </w:tcPr>
              <w:tbl>
                <w:tblPr>
                  <w:tblStyle w:val="Tablaconcuadrcula"/>
                  <w:tblW w:w="935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460"/>
                  <w:gridCol w:w="4891"/>
                </w:tblGrid>
                <w:tr w:rsidR="002140D8" w14:paraId="17D88208" w14:textId="77777777" w:rsidTr="00234B93">
                  <w:tc>
                    <w:tcPr>
                      <w:tcW w:w="4460" w:type="dxa"/>
                    </w:tcPr>
                    <w:p w14:paraId="3FBA308E" w14:textId="77777777" w:rsidR="002140D8" w:rsidRDefault="002140D8" w:rsidP="002140D8">
                      <w:pPr>
                        <w:pStyle w:val="Encabezado"/>
                      </w:pPr>
                      <w:bookmarkStart w:id="15" w:name="_Hlk117281659"/>
                      <w:r>
                        <w:rPr>
                          <w:noProof/>
                          <w:lang w:eastAsia="es-ES"/>
                        </w:rPr>
                        <w:drawing>
                          <wp:anchor distT="0" distB="0" distL="114300" distR="114300" simplePos="0" relativeHeight="251659264" behindDoc="0" locked="0" layoutInCell="1" allowOverlap="1" wp14:anchorId="6EC6EBC3" wp14:editId="604F8E86">
                            <wp:simplePos x="0" y="0"/>
                            <wp:positionH relativeFrom="column">
                              <wp:posOffset>-68202</wp:posOffset>
                            </wp:positionH>
                            <wp:positionV relativeFrom="paragraph">
                              <wp:posOffset>148</wp:posOffset>
                            </wp:positionV>
                            <wp:extent cx="464208" cy="441203"/>
                            <wp:effectExtent l="0" t="0" r="0" b="0"/>
                            <wp:wrapSquare wrapText="bothSides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857" cy="446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64E5941F" w14:textId="77777777" w:rsidR="002140D8" w:rsidRDefault="002140D8" w:rsidP="002140D8">
                      <w:pPr>
                        <w:pStyle w:val="Encabezado"/>
                      </w:pPr>
                      <w:r w:rsidRPr="00020F9D">
                        <w:rPr>
                          <w:rFonts w:ascii="Futura MdCn BT" w:hAnsi="Futura MdCn BT"/>
                          <w:b/>
                          <w:color w:val="333399"/>
                          <w:sz w:val="32"/>
                          <w:szCs w:val="32"/>
                        </w:rPr>
                        <w:t>AVILÉS</w:t>
                      </w:r>
                    </w:p>
                  </w:tc>
                  <w:tc>
                    <w:tcPr>
                      <w:tcW w:w="4891" w:type="dxa"/>
                    </w:tcPr>
                    <w:p w14:paraId="56704F9D" w14:textId="77777777" w:rsidR="002140D8" w:rsidRDefault="002140D8" w:rsidP="002140D8">
                      <w:pPr>
                        <w:pStyle w:val="Encabezad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361A8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DEPARTAMENTO DE INFORMÁTICA Y COMUNICACIONES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DESPLIEGUE DE APLICACIONES WEB – 2º DAM</w:t>
                      </w:r>
                    </w:p>
                    <w:p w14:paraId="2DAB1885" w14:textId="77777777" w:rsidR="002140D8" w:rsidRDefault="002140D8" w:rsidP="002140D8">
                      <w:pPr>
                        <w:pStyle w:val="Encabezado"/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Profesora: Conchi Peinó</w:t>
                      </w:r>
                    </w:p>
                  </w:tc>
                </w:tr>
                <w:bookmarkEnd w:id="15"/>
              </w:tbl>
              <w:p w14:paraId="68012CF8" w14:textId="77777777" w:rsidR="002140D8" w:rsidRDefault="002140D8" w:rsidP="002140D8">
                <w:pPr>
                  <w:pStyle w:val="Encabezado"/>
                </w:pPr>
              </w:p>
            </w:tc>
            <w:tc>
              <w:tcPr>
                <w:tcW w:w="5300" w:type="dxa"/>
              </w:tcPr>
              <w:p w14:paraId="10270B8D" w14:textId="77777777" w:rsidR="002140D8" w:rsidRDefault="002140D8" w:rsidP="002140D8">
                <w:pPr>
                  <w:pStyle w:val="Encabezado"/>
                </w:pPr>
              </w:p>
            </w:tc>
          </w:tr>
        </w:tbl>
        <w:p w14:paraId="325A0F95" w14:textId="77777777" w:rsidR="002140D8" w:rsidRDefault="002140D8" w:rsidP="002140D8">
          <w:pPr>
            <w:pStyle w:val="Encabezado"/>
          </w:pPr>
        </w:p>
      </w:tc>
      <w:tc>
        <w:tcPr>
          <w:tcW w:w="9782" w:type="dxa"/>
        </w:tcPr>
        <w:p w14:paraId="441482B2" w14:textId="77777777" w:rsidR="002140D8" w:rsidRDefault="002140D8" w:rsidP="002140D8">
          <w:pPr>
            <w:pStyle w:val="Encabezado"/>
          </w:pPr>
        </w:p>
      </w:tc>
    </w:tr>
  </w:tbl>
  <w:p w14:paraId="64492E99" w14:textId="34586F7F" w:rsidR="00667171" w:rsidRPr="002140D8" w:rsidRDefault="00667171" w:rsidP="00214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C7D7A"/>
    <w:multiLevelType w:val="hybridMultilevel"/>
    <w:tmpl w:val="A468BB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71"/>
    <w:rsid w:val="00011FEE"/>
    <w:rsid w:val="00015214"/>
    <w:rsid w:val="000E36B0"/>
    <w:rsid w:val="002140D8"/>
    <w:rsid w:val="00401578"/>
    <w:rsid w:val="004C042E"/>
    <w:rsid w:val="004E3DE3"/>
    <w:rsid w:val="0050633B"/>
    <w:rsid w:val="00642E45"/>
    <w:rsid w:val="00667171"/>
    <w:rsid w:val="006849FF"/>
    <w:rsid w:val="00746FB2"/>
    <w:rsid w:val="007E15A7"/>
    <w:rsid w:val="008E1E76"/>
    <w:rsid w:val="00960C84"/>
    <w:rsid w:val="00A81973"/>
    <w:rsid w:val="00AA5A68"/>
    <w:rsid w:val="00B25B78"/>
    <w:rsid w:val="00C438C0"/>
    <w:rsid w:val="00C648CE"/>
    <w:rsid w:val="00CD3CF4"/>
    <w:rsid w:val="00D91BD6"/>
    <w:rsid w:val="00E54877"/>
    <w:rsid w:val="00E6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6700"/>
  <w15:chartTrackingRefBased/>
  <w15:docId w15:val="{E51D7E0F-6F13-4412-A979-6B2DE0C0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3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46F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6F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E36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36B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E36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3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4592A-E214-44D9-8BB5-98B8B75F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rimera MV Ubuntu en Azure (IAAS)</dc:subject>
  <dc:creator>Sergio Saavedra rodríguez</dc:creator>
  <cp:keywords/>
  <dc:description/>
  <cp:lastModifiedBy>Sergio Saavedra Rodríguez</cp:lastModifiedBy>
  <cp:revision>8</cp:revision>
  <cp:lastPrinted>2024-11-18T08:28:00Z</cp:lastPrinted>
  <dcterms:created xsi:type="dcterms:W3CDTF">2024-11-14T10:02:00Z</dcterms:created>
  <dcterms:modified xsi:type="dcterms:W3CDTF">2024-11-18T11:39:00Z</dcterms:modified>
</cp:coreProperties>
</file>